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1F" w:rsidRDefault="00134E1F" w:rsidP="00134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4E1F">
        <w:rPr>
          <w:rFonts w:ascii="Times New Roman" w:hAnsi="Times New Roman" w:cs="Times New Roman"/>
          <w:b/>
          <w:sz w:val="24"/>
          <w:szCs w:val="24"/>
        </w:rPr>
        <w:t>MUĞLA VALİLİĞİNCE 2021 YIL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İSTİKLAL MARŞI YILI” İLAN EDİLMESİNE BAĞLI OLARAK YAPILMASI PLANLANAN ETKİNLİK VE FAALİYETLER</w:t>
      </w:r>
    </w:p>
    <w:p w:rsidR="00940918" w:rsidRDefault="00940918" w:rsidP="00CB63D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40"/>
        <w:gridCol w:w="3967"/>
        <w:gridCol w:w="3833"/>
        <w:gridCol w:w="2415"/>
      </w:tblGrid>
      <w:tr w:rsidR="006D223F" w:rsidRPr="006D223F" w:rsidTr="006D223F">
        <w:trPr>
          <w:trHeight w:val="7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F" w:rsidRPr="006D223F" w:rsidRDefault="006D223F" w:rsidP="00D1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F" w:rsidRPr="006D223F" w:rsidRDefault="006D223F" w:rsidP="00D1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E53EE">
              <w:rPr>
                <w:rFonts w:ascii="Times New Roman" w:hAnsi="Times New Roman" w:cs="Times New Roman"/>
                <w:b/>
                <w:sz w:val="24"/>
                <w:szCs w:val="24"/>
              </w:rPr>
              <w:t>SORUMLU BİRİM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F" w:rsidRPr="006D223F" w:rsidRDefault="006D223F" w:rsidP="00D1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E53EE">
              <w:rPr>
                <w:rFonts w:ascii="Times New Roman" w:hAnsi="Times New Roman" w:cs="Times New Roman"/>
                <w:b/>
                <w:sz w:val="24"/>
                <w:szCs w:val="24"/>
              </w:rPr>
              <w:t>ETKİNLİĞİN / FAALİYETİN ADI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F" w:rsidRPr="006D223F" w:rsidRDefault="006D223F" w:rsidP="00D1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E53EE">
              <w:rPr>
                <w:rFonts w:ascii="Times New Roman" w:hAnsi="Times New Roman" w:cs="Times New Roman"/>
                <w:b/>
                <w:sz w:val="24"/>
                <w:szCs w:val="24"/>
              </w:rPr>
              <w:t>VARSA İŞBİRLİĞİ / KOORDİNASYON YAPILACAK KURUM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3F" w:rsidRPr="006D223F" w:rsidRDefault="006D223F" w:rsidP="00D1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E53EE">
              <w:rPr>
                <w:rFonts w:ascii="Times New Roman" w:hAnsi="Times New Roman" w:cs="Times New Roman"/>
                <w:b/>
                <w:sz w:val="24"/>
                <w:szCs w:val="24"/>
              </w:rPr>
              <w:t>FAALİYET / ETKİNLİK TARİHİ</w:t>
            </w:r>
          </w:p>
        </w:tc>
      </w:tr>
      <w:tr w:rsidR="006D223F" w:rsidRPr="006D223F" w:rsidTr="006D223F">
        <w:trPr>
          <w:trHeight w:val="7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F5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</w:t>
            </w:r>
            <w:r w:rsidR="008E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BİLSEM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. yıla özel sosyal medya hesaplarında kullanılacak logoları oluşturmak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smi – Özel Tüm İlkokul, Ortaokul ve Liseler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cak – Aralık 2021</w:t>
            </w:r>
          </w:p>
        </w:tc>
      </w:tr>
      <w:tr w:rsidR="006D223F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l Milli Eğitim Müdürlüğü Sosyal Kültürel Faaliyetler Birimi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kullarımızda Mehmet Akif ERSOY ve İstiklal Marşı’mızın 100. yılı anısına bir koridorun </w:t>
            </w:r>
            <w:r w:rsidR="00D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“</w:t>
            </w: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 Kıta Bir Vatan İlelebet İstiklal</w:t>
            </w:r>
            <w:r w:rsidR="00D10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”</w:t>
            </w: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emasıyla hazırlanması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smi – Özel Tüm İlkokul, Ortaokul ve Liseler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cak – Aralık 2021</w:t>
            </w:r>
          </w:p>
        </w:tc>
      </w:tr>
      <w:tr w:rsidR="006D223F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F5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</w:t>
            </w:r>
            <w:r w:rsidR="008E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BİLSEM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"İstiklal Marşı’mız ve Mehmet Akif ERSOY" konulu ders etkinlikleri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smi – Özel Tüm İlkokul, Ortaokul ve Liseler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cak – Haziran 2021</w:t>
            </w:r>
          </w:p>
        </w:tc>
      </w:tr>
      <w:tr w:rsidR="006D223F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Basın ve Halkla İlişkiler Birim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 Kıta Bir Vatan İlelebet İstiklal temalı kısa film yarışması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smi – Özel Tüm İlkokul, Ortaokul ve Liseler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ubat – Mayıs 2021</w:t>
            </w:r>
          </w:p>
        </w:tc>
      </w:tr>
      <w:tr w:rsidR="006D223F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Sosyal Kültürel Faaliyetler Birim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yama Kitabı (PDF olarak)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Güzel Sanatlar Lisesi Resim Bölüm Başkanlığı koordinesinde Temel Eğitim 1. Kademe Okullarımız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ubat – Haziran 2021</w:t>
            </w:r>
          </w:p>
        </w:tc>
      </w:tr>
      <w:tr w:rsidR="006D223F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Basın Halkla İlişkiler Şube Müdürlüğü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kokul öğrencilerine “Mehmet Akif Ersoy’un Hayatı” ile ilgili kitapların okunmasının sağlanması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makamlıklar ve İlçe Milli Eğitim Müdürlükleri, Muğla BİLSEM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ubat – Mart 2021</w:t>
            </w:r>
          </w:p>
        </w:tc>
      </w:tr>
      <w:tr w:rsidR="006D223F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Basın Halkla İlişkiler Şube Müdürlüğü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rtaokul öğrencilerine “Mehmet Akif Ersoy’un </w:t>
            </w:r>
            <w:r w:rsidR="00D10459"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yatı” ile ilgili kitapların </w:t>
            </w: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kunmasının sağlanması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makamlıklar ve İlçe Milli Eğitim Müdürlükleri, Muğla BİLSEM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ubat – Mart 2021</w:t>
            </w:r>
          </w:p>
        </w:tc>
      </w:tr>
      <w:tr w:rsidR="006D223F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Basın Halkla İlişkiler Şube Müdürlüğü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ise öğrencilerine “Mehmet Akif Ersoy’un Safahat” adlı eserinin okunmasının sağlanması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makamlıklar ve İlçe Milli Eğitim Müdürlükleri, Muğla BİLSEM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ubat – Mart 2021</w:t>
            </w:r>
          </w:p>
        </w:tc>
      </w:tr>
      <w:tr w:rsidR="006D223F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Sosyal Kültürel Faaliyetler Birim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ligrafi Sanatıyla İstiklal Marşı’mızın ilk iki kıtasını yazılması yarışması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Müftülüğü Muğla İl Kültür ve Turizm Müdürlüğ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ubat – Mayıs 2021</w:t>
            </w:r>
          </w:p>
        </w:tc>
      </w:tr>
      <w:tr w:rsidR="006D223F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F5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</w:t>
            </w:r>
            <w:r w:rsidR="008E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  <w:p w:rsidR="008E1BF5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Kız A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L, </w:t>
            </w:r>
          </w:p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hit Mehmet Çetin AİHL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 Öğrenciyle Kuran-ı Kerim Hatmi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İl Müftülüğ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ubat – Mart 2021</w:t>
            </w:r>
          </w:p>
        </w:tc>
      </w:tr>
      <w:tr w:rsidR="006D223F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Sosyal Kültürel Faaliyetler Birim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Protokolünün sesinden İstiklal Marşı'mızın Okunması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Valiliği koordinesinde tüm kamu kurum ve kuruluşlarının işbirliğinde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ubat – Mart 2021</w:t>
            </w:r>
          </w:p>
        </w:tc>
      </w:tr>
      <w:tr w:rsidR="006D223F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Basın ve Halkla İlişkiler Birim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. Yıl Logo Yarışması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smi – Özel Tüm İlkokul, Ortaokul ve Liseler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ubat – Nisan 2021</w:t>
            </w:r>
          </w:p>
        </w:tc>
      </w:tr>
      <w:tr w:rsidR="006D223F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F5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</w:t>
            </w:r>
            <w:r w:rsidR="008E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  <w:p w:rsidR="006D223F" w:rsidRPr="006D223F" w:rsidRDefault="008E1BF5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BİLSEM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8E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iklal Marşı, Mehmet Akif ERSOY ile ilgili söyleşiler düzenlenmesi</w:t>
            </w:r>
            <w:r w:rsidR="008E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Muğla İl Müftüsü İbrahim ÖCÜT)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8E1BF5" w:rsidP="008E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İl Müftülüğ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8E1BF5" w:rsidP="008E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ubat 2021</w:t>
            </w:r>
          </w:p>
        </w:tc>
      </w:tr>
      <w:tr w:rsidR="006D223F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l Milli Eğitim Müdürlüğü Sosyal Kültürel Faaliyetler Birimi, Mesleki ve Teknik Eğitim Birimi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. Yıla Özel Slogan Yarışması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B Mesleki Eğitim Genel Müdürlüğü yarışmasına azami katılım sağlanacaktır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26 Şubat 2021</w:t>
            </w:r>
          </w:p>
        </w:tc>
      </w:tr>
      <w:tr w:rsidR="006D223F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Basın ve Halkla İlişkiler Birim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ültür ve Turizm Bakanlığı sponsorluğunda çekimleri yapılan "Akif" filminin izletilmesi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İl Kültür ve Turizm Müdürlüğü Resmi – Özel Tüm İlkokul, Ortaokul ve Liseler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3F" w:rsidRPr="006D223F" w:rsidRDefault="006D223F" w:rsidP="006D2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t – Nisan 2021</w:t>
            </w:r>
          </w:p>
        </w:tc>
      </w:tr>
      <w:tr w:rsidR="008E1BF5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BF5" w:rsidRPr="006D223F" w:rsidRDefault="002D4986" w:rsidP="008E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BF5" w:rsidRDefault="008E1BF5" w:rsidP="008E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  <w:p w:rsidR="008E1BF5" w:rsidRPr="006D223F" w:rsidRDefault="008E1BF5" w:rsidP="008E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BİLSEM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BF5" w:rsidRPr="006D223F" w:rsidRDefault="008E1BF5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iklal Marşı, Mehmet Akif ERSOY ile ilgili söyleş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Prof. Dr. Asuman AKAY AKMED)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BF5" w:rsidRPr="006D223F" w:rsidRDefault="008E1BF5" w:rsidP="008E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mara Üniversitesi</w:t>
            </w:r>
            <w:r w:rsidR="0086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Atatürk Eğitim Fakültesi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BF5" w:rsidRPr="006D223F" w:rsidRDefault="008E1BF5" w:rsidP="008E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t 2021</w:t>
            </w:r>
          </w:p>
        </w:tc>
      </w:tr>
      <w:tr w:rsidR="008E1BF5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F5" w:rsidRPr="006D223F" w:rsidRDefault="002D4986" w:rsidP="008E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F5" w:rsidRPr="006D223F" w:rsidRDefault="008E1BF5" w:rsidP="008E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l Milli Eğitim Müdürlüğü Bası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ve </w:t>
            </w: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lkla İlişkiler Şube Müdürlüğü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F5" w:rsidRPr="006D223F" w:rsidRDefault="008E1BF5" w:rsidP="008E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"On Kıta Bir Vatan İlelebet İstiklal" hashtaginin çevrimiçi faaliyetlerde kullanılması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F5" w:rsidRPr="006D223F" w:rsidRDefault="008E1BF5" w:rsidP="008E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BİLSEM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F5" w:rsidRPr="006D223F" w:rsidRDefault="008E1BF5" w:rsidP="008E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t 2021 – Aralık 2021</w:t>
            </w:r>
          </w:p>
        </w:tc>
      </w:tr>
      <w:tr w:rsidR="008E1BF5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F5" w:rsidRPr="006D223F" w:rsidRDefault="002D4986" w:rsidP="008E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F5" w:rsidRPr="006D223F" w:rsidRDefault="008E1BF5" w:rsidP="008E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Sosyal Kültürel Faaliyetler Birim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F5" w:rsidRPr="006D223F" w:rsidRDefault="008E1BF5" w:rsidP="008E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“Kum Sanatı Gösterisi” ile Mehmet Akif Ersoy’un portresinin ve 100. yıla özel koreografi çalışmasının yapılması 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F5" w:rsidRPr="006D223F" w:rsidRDefault="008E1BF5" w:rsidP="008E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nında Uzman Sanatçı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F5" w:rsidRPr="006D223F" w:rsidRDefault="008E1BF5" w:rsidP="008E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 Mart 2021</w:t>
            </w:r>
          </w:p>
        </w:tc>
      </w:tr>
      <w:tr w:rsidR="00867B80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2D4986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BİLSEM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iklal Marşı, Mehmet Akif ERSOY ile ilgili söyleş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Prof. Dr. Mehmet Naci ÖNAL)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Sıtkı Koçman Üniversitesi İslami İlimler Fakültesi Dekanı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867B80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t 2021</w:t>
            </w:r>
          </w:p>
        </w:tc>
      </w:tr>
      <w:tr w:rsidR="00867B80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2D4986" w:rsidP="002D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Sosyal Kültürel Faaliyetler Birim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. Yı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Özel </w:t>
            </w: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reografisi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nteşe Sosyal Bilimler Lisesi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-12 Mart 2021</w:t>
            </w:r>
          </w:p>
        </w:tc>
      </w:tr>
      <w:tr w:rsidR="00867B80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2D4986" w:rsidP="002D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Sosyal Kültürel Faaliyetler Birim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evrimiçi “İstiklal Marşı’nın On Kıtasını Güzel Okuma" Yarışması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smi – Özel Tüm İlkokul, Ortaokul ve Liseler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3, 04, 05 Mart 2021 (İl Finali)</w:t>
            </w:r>
          </w:p>
        </w:tc>
      </w:tr>
      <w:tr w:rsidR="00867B80" w:rsidRPr="006D223F" w:rsidTr="002D498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2D4986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Sosyal Kültürel Faaliyetler Birim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iklal Marşı’mızı bestesiyle çevrimiçi olarak söylenmesi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al Kültürel Faaliyetler Birimi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 Mart 2021</w:t>
            </w:r>
          </w:p>
        </w:tc>
      </w:tr>
      <w:tr w:rsidR="00867B80" w:rsidRPr="006D223F" w:rsidTr="002D498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2D4986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Sosyal Kültürel Faaliyetler Birim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iklal Marşı'mızın 100. Yılına Özel Konser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Güzel Sanatlar Lisesi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 Mart 2021</w:t>
            </w:r>
          </w:p>
        </w:tc>
      </w:tr>
      <w:tr w:rsidR="00867B80" w:rsidRPr="006D223F" w:rsidTr="002D498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2D4986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l Milli Eğitim Müdürlüğü Sosyal Kültürel Faaliyetler Birimi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okma İkramı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nteşe Halk Eğitimi Merkezi Müdürlüğ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 Mart 2021</w:t>
            </w:r>
          </w:p>
        </w:tc>
      </w:tr>
      <w:tr w:rsidR="00867B80" w:rsidRPr="006D223F" w:rsidTr="002D498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2D4986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l Milli Eğitim Müdürlüğü Sosyal Kültürel Faaliyetler Birimi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 Mart 2021 akşam 19.21'de tüm okullarımızın aydınlatılarak İstiklal Marşı’mızın çalınması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smi – Özel Tüm İlkokul, Ortaokul ve Liseler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 Mart 2021 Saat:19.21</w:t>
            </w:r>
          </w:p>
        </w:tc>
      </w:tr>
      <w:tr w:rsidR="00867B80" w:rsidRPr="006D223F" w:rsidTr="002D498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2D4986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BİLSEM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"Asım'ın Nesli Akif'i Okuyor" Çevrimiçi Bilgi Yarışması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smi – Özel Tüm İlkokul, Ortaokul ve Liseler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 Mart 2021</w:t>
            </w:r>
          </w:p>
        </w:tc>
      </w:tr>
      <w:tr w:rsidR="00867B80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2D4986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BİLSEM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iklal Marşı, Mehmet Akif ERSOY ile ilgili söyleş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Nefise ATÇAKARLAR)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İMAŞ Yayınları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867B80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isan 2021</w:t>
            </w:r>
          </w:p>
        </w:tc>
      </w:tr>
      <w:tr w:rsidR="00867B80" w:rsidRPr="006D223F" w:rsidTr="002D498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2D4986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Sosyal Kültürel Faaliyetler Birim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. Yıla Özel Sportif Turnuvalar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çlik ve Spor İl Müdürlüğü, Resmi – Özel Tüm İlkokul, Ortaokul ve Liseler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yıs – Haziran 2021</w:t>
            </w:r>
          </w:p>
        </w:tc>
      </w:tr>
      <w:tr w:rsidR="00867B80" w:rsidRPr="006D223F" w:rsidTr="002D498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2D4986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Sosyal Kültürel Faaliyetler Birim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iklal Marşı'mız ve Kurtuluş Savaşı Temalı Resim Sergisi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ethiye BİLSEM koordinesinde tüm resmi özel ilkokul, ortaokul ve liseler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yıs 2021</w:t>
            </w:r>
          </w:p>
        </w:tc>
      </w:tr>
      <w:tr w:rsidR="00867B80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2D4986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BİLSEM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867B80" w:rsidP="002D4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iklal Marşı, Mehmet Akif ERSOY ile ilgili söyleş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</w:t>
            </w:r>
            <w:r w:rsidR="002D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tin ÖZDAMARL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İMAŞ Yayınları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2D4986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yıs 2021</w:t>
            </w:r>
          </w:p>
        </w:tc>
      </w:tr>
      <w:tr w:rsidR="00867B80" w:rsidRPr="006D223F" w:rsidTr="002D498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B80" w:rsidRPr="006D223F" w:rsidRDefault="002D4986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Sosyal Kültürel Faaliyetler Birim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. Yıla özel 100 uçurtma şenliğinin düzenlenmesi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makamlıklar, İlçe Milli Eğitim Müdürlükleri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80" w:rsidRPr="006D223F" w:rsidRDefault="00867B80" w:rsidP="0086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ziran 2021</w:t>
            </w:r>
          </w:p>
        </w:tc>
      </w:tr>
      <w:tr w:rsidR="002D4986" w:rsidRPr="006D223F" w:rsidTr="006D223F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86" w:rsidRPr="006D223F" w:rsidRDefault="002D4986" w:rsidP="002D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86" w:rsidRDefault="002D4986" w:rsidP="002D4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  <w:p w:rsidR="002D4986" w:rsidRPr="006D223F" w:rsidRDefault="002D4986" w:rsidP="002D4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BİLSEM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86" w:rsidRPr="006D223F" w:rsidRDefault="002D4986" w:rsidP="002D4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iklal Marşı, Mehmet Akif ERSOY ile ilgili söyleş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Mahmut BIYIKLI)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86" w:rsidRPr="006D223F" w:rsidRDefault="002D4986" w:rsidP="002D4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ni Akit Gazetesi yazarı ve Türkiye Yazarlar Birliği İstanbul Şube Bşk.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86" w:rsidRPr="006D223F" w:rsidRDefault="002D4986" w:rsidP="002D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ziran 2021</w:t>
            </w:r>
          </w:p>
        </w:tc>
      </w:tr>
      <w:tr w:rsidR="002D4986" w:rsidRPr="006D223F" w:rsidTr="002D498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86" w:rsidRPr="006D223F" w:rsidRDefault="002D4986" w:rsidP="002D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86" w:rsidRPr="006D223F" w:rsidRDefault="002D4986" w:rsidP="002D4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Sosyal Kültürel Faaliyetler Birim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86" w:rsidRPr="006D223F" w:rsidRDefault="002D4986" w:rsidP="002D4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kova Körfezinde 100 yelkenle gösteri düzenlenmesi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86" w:rsidRPr="006D223F" w:rsidRDefault="002D4986" w:rsidP="002D4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ürkiye Yelken Federasyonu, Gençlik ve Spor İl Müdürlüğü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86" w:rsidRPr="006D223F" w:rsidRDefault="002D4986" w:rsidP="002D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muz – Ağustos 2021</w:t>
            </w:r>
          </w:p>
        </w:tc>
      </w:tr>
      <w:tr w:rsidR="002D4986" w:rsidRPr="006D223F" w:rsidTr="002D498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86" w:rsidRPr="006D223F" w:rsidRDefault="002D4986" w:rsidP="002D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86" w:rsidRPr="006D223F" w:rsidRDefault="002D4986" w:rsidP="002D4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lli Eğitim Müdürlüğü Sosyal Kültürel Faaliyetler Birimi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86" w:rsidRPr="006D223F" w:rsidRDefault="002D4986" w:rsidP="002D4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. Yılda Muğla Güzel Sanatlar Lisesi ve İlimizdeki BİLSEM öğretmen ve öğrencileri ile birlikte koro halinde İstiklal Marşı’nın okunması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86" w:rsidRPr="006D223F" w:rsidRDefault="002D4986" w:rsidP="002D4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 Güzel Sanatlar Lisesi, Muğla, Bodrum, Milas, Fethiye BİLSEM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86" w:rsidRPr="006D223F" w:rsidRDefault="002D4986" w:rsidP="002D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D2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sım 2021 (1. ara tatil)</w:t>
            </w:r>
          </w:p>
        </w:tc>
      </w:tr>
    </w:tbl>
    <w:p w:rsidR="00940918" w:rsidRPr="006D223F" w:rsidRDefault="00940918" w:rsidP="00CB63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918" w:rsidRPr="00134E1F" w:rsidRDefault="00940918" w:rsidP="00CB63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40918" w:rsidRPr="00134E1F" w:rsidSect="00134E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1F"/>
    <w:rsid w:val="00134E1F"/>
    <w:rsid w:val="00177828"/>
    <w:rsid w:val="001B3EE9"/>
    <w:rsid w:val="002D4986"/>
    <w:rsid w:val="0034641A"/>
    <w:rsid w:val="003E6B24"/>
    <w:rsid w:val="0042366B"/>
    <w:rsid w:val="004B2F05"/>
    <w:rsid w:val="00515773"/>
    <w:rsid w:val="00541A1A"/>
    <w:rsid w:val="00567C2F"/>
    <w:rsid w:val="005F19AB"/>
    <w:rsid w:val="00604FD0"/>
    <w:rsid w:val="006512B6"/>
    <w:rsid w:val="006D223F"/>
    <w:rsid w:val="00705CFE"/>
    <w:rsid w:val="00740E6E"/>
    <w:rsid w:val="007A30D1"/>
    <w:rsid w:val="007E767E"/>
    <w:rsid w:val="00837CA6"/>
    <w:rsid w:val="00867B80"/>
    <w:rsid w:val="008813C2"/>
    <w:rsid w:val="008E1BF5"/>
    <w:rsid w:val="009243EF"/>
    <w:rsid w:val="00940918"/>
    <w:rsid w:val="00940C34"/>
    <w:rsid w:val="00A97161"/>
    <w:rsid w:val="00BC2AD2"/>
    <w:rsid w:val="00CB63D0"/>
    <w:rsid w:val="00D10459"/>
    <w:rsid w:val="00DD7FEC"/>
    <w:rsid w:val="00DE13E6"/>
    <w:rsid w:val="00EB152D"/>
    <w:rsid w:val="00EE53EE"/>
    <w:rsid w:val="00F065B7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5B636-4443-46C6-9D05-5C2E24D4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3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1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1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D6D8-62B0-4EFB-AAC2-29EA8F6C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TUGLU</dc:creator>
  <cp:keywords/>
  <dc:description/>
  <cp:lastModifiedBy>ege</cp:lastModifiedBy>
  <cp:revision>2</cp:revision>
  <cp:lastPrinted>2021-01-20T10:48:00Z</cp:lastPrinted>
  <dcterms:created xsi:type="dcterms:W3CDTF">2021-02-18T18:53:00Z</dcterms:created>
  <dcterms:modified xsi:type="dcterms:W3CDTF">2021-02-18T18:53:00Z</dcterms:modified>
</cp:coreProperties>
</file>